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261D55" w:rsidRDefault="00261D55" w:rsidP="00F47E3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F4FAF" w:rsidRPr="00261D55">
        <w:rPr>
          <w:rFonts w:ascii="ＭＳ ゴシック" w:eastAsia="ＭＳ ゴシック" w:hAnsi="ＭＳ ゴシック" w:hint="eastAsia"/>
          <w:sz w:val="22"/>
          <w:szCs w:val="22"/>
        </w:rPr>
        <w:t>別記様式</w:t>
      </w:r>
      <w:r>
        <w:rPr>
          <w:rFonts w:ascii="ＭＳ ゴシック" w:eastAsia="ＭＳ ゴシック" w:hAnsi="ＭＳ ゴシック" w:hint="eastAsia"/>
          <w:sz w:val="22"/>
          <w:szCs w:val="22"/>
        </w:rPr>
        <w:t>４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60094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60094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600948">
        <w:rPr>
          <w:rFonts w:hint="eastAsia"/>
          <w:kern w:val="0"/>
          <w:sz w:val="22"/>
          <w:szCs w:val="22"/>
          <w:fitText w:val="1320" w:id="1809075713"/>
        </w:rPr>
        <w:t>代表者職氏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9F080F" w:rsidRPr="00966B38" w:rsidRDefault="009F080F" w:rsidP="009F080F">
      <w:pPr>
        <w:ind w:leftChars="100" w:left="21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元年度から令和３年度の期間での</w:t>
      </w: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受注実績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 xml:space="preserve">合計　</w:t>
      </w:r>
      <w:r w:rsidRPr="009F080F"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</w:rPr>
        <w:t>件</w:t>
      </w:r>
    </w:p>
    <w:p w:rsidR="00F47E3D" w:rsidRDefault="00F47E3D" w:rsidP="00F47E3D">
      <w:pPr>
        <w:ind w:left="420" w:hanging="420"/>
        <w:rPr>
          <w:sz w:val="22"/>
          <w:szCs w:val="22"/>
        </w:rPr>
      </w:pPr>
    </w:p>
    <w:p w:rsidR="009F080F" w:rsidRPr="00966B38" w:rsidRDefault="009F080F" w:rsidP="00F47E3D">
      <w:pPr>
        <w:ind w:left="420" w:hanging="4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うち、特に</w:t>
      </w:r>
      <w:r w:rsidRPr="009F080F">
        <w:rPr>
          <w:rFonts w:hint="eastAsia"/>
          <w:sz w:val="22"/>
          <w:szCs w:val="22"/>
        </w:rPr>
        <w:t>本案件と同種、同程度と認められる実績</w:t>
      </w:r>
      <w:r>
        <w:rPr>
          <w:rFonts w:hint="eastAsia"/>
          <w:sz w:val="22"/>
          <w:szCs w:val="22"/>
        </w:rPr>
        <w:t>を３件まで</w:t>
      </w:r>
      <w:r w:rsidR="00DA3E8A">
        <w:rPr>
          <w:rFonts w:hint="eastAsia"/>
          <w:sz w:val="22"/>
          <w:szCs w:val="22"/>
        </w:rPr>
        <w:t>記載。</w:t>
      </w:r>
      <w:bookmarkStart w:id="0" w:name="_GoBack"/>
      <w:bookmarkEnd w:id="0"/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質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質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質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sectPr w:rsidR="00A624E8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90" w:rsidRDefault="004E0F90">
      <w:r>
        <w:separator/>
      </w:r>
    </w:p>
  </w:endnote>
  <w:endnote w:type="continuationSeparator" w:id="0">
    <w:p w:rsidR="004E0F90" w:rsidRDefault="004E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90" w:rsidRDefault="004E0F90">
      <w:r>
        <w:separator/>
      </w:r>
    </w:p>
  </w:footnote>
  <w:footnote w:type="continuationSeparator" w:id="0">
    <w:p w:rsidR="004E0F90" w:rsidRDefault="004E0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17128"/>
    <w:rsid w:val="00261D55"/>
    <w:rsid w:val="00263C59"/>
    <w:rsid w:val="002D2CF8"/>
    <w:rsid w:val="003A416B"/>
    <w:rsid w:val="0040380C"/>
    <w:rsid w:val="00463ADB"/>
    <w:rsid w:val="004E0F90"/>
    <w:rsid w:val="005B28F5"/>
    <w:rsid w:val="00600948"/>
    <w:rsid w:val="00730F73"/>
    <w:rsid w:val="007D144B"/>
    <w:rsid w:val="008B16DF"/>
    <w:rsid w:val="00933E9A"/>
    <w:rsid w:val="009846D8"/>
    <w:rsid w:val="009F080F"/>
    <w:rsid w:val="00A624E8"/>
    <w:rsid w:val="00A91409"/>
    <w:rsid w:val="00B509FE"/>
    <w:rsid w:val="00CE2B3D"/>
    <w:rsid w:val="00CE582D"/>
    <w:rsid w:val="00CE701F"/>
    <w:rsid w:val="00DA3E8A"/>
    <w:rsid w:val="00E36BBB"/>
    <w:rsid w:val="00ED3D80"/>
    <w:rsid w:val="00F4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545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FF60-0511-46F8-A571-D4BFB2D3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10T02:04:00Z</dcterms:created>
  <dcterms:modified xsi:type="dcterms:W3CDTF">2022-04-14T04:17:00Z</dcterms:modified>
</cp:coreProperties>
</file>